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61A5B" w14:textId="7123352E" w:rsidR="004803F5" w:rsidRPr="00CD2B77" w:rsidRDefault="00102892" w:rsidP="00ED6D6C">
      <w:pPr>
        <w:ind w:right="113"/>
        <w:rPr>
          <w:rFonts w:ascii="Elephant" w:hAnsi="Elephant"/>
          <w:sz w:val="36"/>
          <w:szCs w:val="36"/>
        </w:rPr>
      </w:pPr>
      <w:r w:rsidRPr="00CD2B77">
        <w:rPr>
          <w:rFonts w:ascii="Elephant" w:hAnsi="Elephant"/>
          <w:sz w:val="36"/>
          <w:szCs w:val="36"/>
        </w:rPr>
        <w:t>Little Burstead Village Hall</w:t>
      </w:r>
    </w:p>
    <w:p w14:paraId="1FDE187C" w14:textId="6EBC0FA8" w:rsidR="00654BAB" w:rsidRPr="00CD2B77" w:rsidRDefault="004803F5" w:rsidP="00ED6D6C">
      <w:pPr>
        <w:ind w:right="113"/>
        <w:rPr>
          <w:rFonts w:ascii="Elephant" w:hAnsi="Elephant"/>
          <w:sz w:val="36"/>
          <w:szCs w:val="36"/>
        </w:rPr>
      </w:pPr>
      <w:r w:rsidRPr="00CD2B77">
        <w:rPr>
          <w:rFonts w:ascii="Elephant" w:hAnsi="Elephant"/>
          <w:sz w:val="36"/>
          <w:szCs w:val="36"/>
        </w:rPr>
        <w:t>Hire Agreement</w:t>
      </w:r>
    </w:p>
    <w:p w14:paraId="5602187F" w14:textId="77777777" w:rsidR="00ED6D6C" w:rsidRDefault="004803F5" w:rsidP="00ED6D6C">
      <w:pPr>
        <w:ind w:right="113"/>
        <w:rPr>
          <w:rFonts w:ascii="Algerian" w:hAnsi="Algerian"/>
          <w:sz w:val="20"/>
          <w:szCs w:val="20"/>
        </w:rPr>
      </w:pPr>
      <w:proofErr w:type="gramStart"/>
      <w:r w:rsidRPr="004803F5">
        <w:rPr>
          <w:rFonts w:ascii="Algerian" w:hAnsi="Algerian"/>
          <w:sz w:val="20"/>
          <w:szCs w:val="20"/>
        </w:rPr>
        <w:t>Charity  number</w:t>
      </w:r>
      <w:proofErr w:type="gramEnd"/>
      <w:r w:rsidRPr="004803F5">
        <w:rPr>
          <w:rFonts w:ascii="Algerian" w:hAnsi="Algerian"/>
          <w:sz w:val="20"/>
          <w:szCs w:val="20"/>
        </w:rPr>
        <w:t xml:space="preserve"> 301311</w:t>
      </w:r>
    </w:p>
    <w:p w14:paraId="02BC3E86" w14:textId="05ACECB9" w:rsidR="00102892" w:rsidRPr="00ED6D6C" w:rsidRDefault="00433D1A" w:rsidP="00ED6D6C">
      <w:pPr>
        <w:ind w:right="113"/>
        <w:rPr>
          <w:rFonts w:ascii="Algerian" w:hAnsi="Algerian"/>
          <w:sz w:val="20"/>
          <w:szCs w:val="20"/>
        </w:rPr>
      </w:pPr>
      <w:r w:rsidRPr="001C2C07">
        <w:rPr>
          <w:noProof/>
          <w:lang w:eastAsia="en-GB"/>
        </w:rPr>
        <w:drawing>
          <wp:inline distT="0" distB="0" distL="0" distR="0" wp14:anchorId="79B8EBE4" wp14:editId="63AD00BB">
            <wp:extent cx="4933950" cy="1749200"/>
            <wp:effectExtent l="0" t="0" r="0" b="0"/>
            <wp:docPr id="1" name="Picture 1" descr="C:\Users\user\AppData\Local\Microsoft\Windows\Temporary Internet Files\Content.IE5\397TBD3U\community_carto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97TBD3U\community_cartoon_[1].gif"/>
                    <pic:cNvPicPr>
                      <a:picLocks noChangeAspect="1" noChangeArrowheads="1"/>
                    </pic:cNvPicPr>
                  </pic:nvPicPr>
                  <pic:blipFill>
                    <a:blip r:embed="rId9" cstate="print"/>
                    <a:srcRect/>
                    <a:stretch>
                      <a:fillRect/>
                    </a:stretch>
                  </pic:blipFill>
                  <pic:spPr bwMode="auto">
                    <a:xfrm>
                      <a:off x="0" y="0"/>
                      <a:ext cx="4940072" cy="1751371"/>
                    </a:xfrm>
                    <a:prstGeom prst="rect">
                      <a:avLst/>
                    </a:prstGeom>
                    <a:noFill/>
                    <a:ln w="9525">
                      <a:noFill/>
                      <a:miter lim="800000"/>
                      <a:headEnd/>
                      <a:tailEnd/>
                    </a:ln>
                  </pic:spPr>
                </pic:pic>
              </a:graphicData>
            </a:graphic>
          </wp:inline>
        </w:drawing>
      </w:r>
    </w:p>
    <w:p w14:paraId="0AB74A6A" w14:textId="3FB19A3D" w:rsidR="00433D1A" w:rsidRPr="00A56613" w:rsidRDefault="00C102C6" w:rsidP="00ED6D6C">
      <w:pPr>
        <w:ind w:right="113"/>
        <w:rPr>
          <w:sz w:val="24"/>
          <w:szCs w:val="24"/>
        </w:rPr>
      </w:pPr>
      <w:r>
        <w:rPr>
          <w:sz w:val="24"/>
          <w:szCs w:val="24"/>
        </w:rPr>
        <w:t>Name</w:t>
      </w:r>
      <w:r w:rsidR="00CD2B77">
        <w:rPr>
          <w:sz w:val="24"/>
          <w:szCs w:val="24"/>
        </w:rPr>
        <w:t>............</w:t>
      </w:r>
      <w:r>
        <w:rPr>
          <w:sz w:val="24"/>
          <w:szCs w:val="24"/>
        </w:rPr>
        <w:t>..............................................................................................................</w:t>
      </w:r>
      <w:r w:rsidR="0033253F">
        <w:rPr>
          <w:sz w:val="24"/>
          <w:szCs w:val="24"/>
        </w:rPr>
        <w:t>...........</w:t>
      </w:r>
      <w:r w:rsidR="00CD2B77">
        <w:rPr>
          <w:sz w:val="24"/>
          <w:szCs w:val="24"/>
        </w:rPr>
        <w:t xml:space="preserve"> </w:t>
      </w:r>
    </w:p>
    <w:p w14:paraId="34AE6CAC" w14:textId="1B76F9E4" w:rsidR="009A79CF" w:rsidRPr="00A56613" w:rsidRDefault="00102892" w:rsidP="00ED6D6C">
      <w:pPr>
        <w:ind w:right="113"/>
        <w:rPr>
          <w:sz w:val="24"/>
          <w:szCs w:val="24"/>
        </w:rPr>
      </w:pPr>
      <w:r w:rsidRPr="00A56613">
        <w:rPr>
          <w:sz w:val="24"/>
          <w:szCs w:val="24"/>
        </w:rPr>
        <w:t>Address</w:t>
      </w:r>
      <w:r w:rsidR="00CD2B77">
        <w:rPr>
          <w:sz w:val="24"/>
          <w:szCs w:val="24"/>
        </w:rPr>
        <w:t>.........</w:t>
      </w:r>
      <w:r w:rsidRPr="00A56613">
        <w:rPr>
          <w:sz w:val="24"/>
          <w:szCs w:val="24"/>
        </w:rPr>
        <w:t>....</w:t>
      </w:r>
      <w:r w:rsidR="00292D34">
        <w:rPr>
          <w:sz w:val="24"/>
          <w:szCs w:val="24"/>
        </w:rPr>
        <w:t>.........................................................................................................</w:t>
      </w:r>
      <w:r w:rsidR="0033253F">
        <w:rPr>
          <w:sz w:val="24"/>
          <w:szCs w:val="24"/>
        </w:rPr>
        <w:t>............</w:t>
      </w:r>
      <w:r w:rsidR="00292D34">
        <w:rPr>
          <w:sz w:val="24"/>
          <w:szCs w:val="24"/>
        </w:rPr>
        <w:t>.</w:t>
      </w:r>
    </w:p>
    <w:p w14:paraId="228BDABE" w14:textId="3E5D709A" w:rsidR="00102892" w:rsidRPr="00A56613" w:rsidRDefault="009A79CF" w:rsidP="00ED6D6C">
      <w:pPr>
        <w:ind w:right="113"/>
        <w:rPr>
          <w:sz w:val="24"/>
          <w:szCs w:val="24"/>
        </w:rPr>
      </w:pPr>
      <w:r w:rsidRPr="00A56613">
        <w:rPr>
          <w:sz w:val="24"/>
          <w:szCs w:val="24"/>
        </w:rPr>
        <w:t xml:space="preserve">Post </w:t>
      </w:r>
      <w:r w:rsidR="00FD4E88" w:rsidRPr="00A56613">
        <w:rPr>
          <w:sz w:val="24"/>
          <w:szCs w:val="24"/>
        </w:rPr>
        <w:t>code</w:t>
      </w:r>
      <w:r w:rsidR="00102892" w:rsidRPr="00A56613">
        <w:rPr>
          <w:sz w:val="24"/>
          <w:szCs w:val="24"/>
        </w:rPr>
        <w:t>...............</w:t>
      </w:r>
      <w:r w:rsidRPr="00A56613">
        <w:rPr>
          <w:sz w:val="24"/>
          <w:szCs w:val="24"/>
        </w:rPr>
        <w:t>...........</w:t>
      </w:r>
      <w:r w:rsidR="00FD4E88" w:rsidRPr="00A56613">
        <w:rPr>
          <w:sz w:val="24"/>
          <w:szCs w:val="24"/>
        </w:rPr>
        <w:t>.</w:t>
      </w:r>
      <w:r w:rsidR="00CD2B77">
        <w:rPr>
          <w:sz w:val="24"/>
          <w:szCs w:val="24"/>
        </w:rPr>
        <w:t xml:space="preserve">    </w:t>
      </w:r>
      <w:r w:rsidR="00654BAB" w:rsidRPr="00A56613">
        <w:rPr>
          <w:sz w:val="24"/>
          <w:szCs w:val="24"/>
        </w:rPr>
        <w:t>T</w:t>
      </w:r>
      <w:r w:rsidR="000A420D" w:rsidRPr="00A56613">
        <w:rPr>
          <w:sz w:val="24"/>
          <w:szCs w:val="24"/>
        </w:rPr>
        <w:t>el</w:t>
      </w:r>
      <w:r w:rsidR="00654BAB" w:rsidRPr="00A56613">
        <w:rPr>
          <w:sz w:val="24"/>
          <w:szCs w:val="24"/>
        </w:rPr>
        <w:t>ephone</w:t>
      </w:r>
      <w:r w:rsidR="003A4128">
        <w:rPr>
          <w:sz w:val="24"/>
          <w:szCs w:val="24"/>
        </w:rPr>
        <w:t xml:space="preserve"> </w:t>
      </w:r>
      <w:r w:rsidR="005A3E5D" w:rsidRPr="00A56613">
        <w:rPr>
          <w:sz w:val="24"/>
          <w:szCs w:val="24"/>
        </w:rPr>
        <w:t>or mobile no</w:t>
      </w:r>
      <w:r w:rsidR="00471AF9">
        <w:rPr>
          <w:sz w:val="24"/>
          <w:szCs w:val="24"/>
        </w:rPr>
        <w:t>........</w:t>
      </w:r>
      <w:r w:rsidR="00292D34">
        <w:rPr>
          <w:sz w:val="24"/>
          <w:szCs w:val="24"/>
        </w:rPr>
        <w:t>.....................................</w:t>
      </w:r>
      <w:r w:rsidR="0033253F">
        <w:rPr>
          <w:sz w:val="24"/>
          <w:szCs w:val="24"/>
        </w:rPr>
        <w:t>............</w:t>
      </w:r>
    </w:p>
    <w:p w14:paraId="6A537490" w14:textId="21B59672" w:rsidR="00FD4E88" w:rsidRDefault="00FD4E88" w:rsidP="00ED6D6C">
      <w:pPr>
        <w:ind w:right="113"/>
        <w:rPr>
          <w:sz w:val="24"/>
          <w:szCs w:val="24"/>
        </w:rPr>
      </w:pPr>
      <w:r w:rsidRPr="00A56613">
        <w:rPr>
          <w:sz w:val="24"/>
          <w:szCs w:val="24"/>
        </w:rPr>
        <w:t>E mai</w:t>
      </w:r>
      <w:r w:rsidR="00292D34">
        <w:rPr>
          <w:sz w:val="24"/>
          <w:szCs w:val="24"/>
        </w:rPr>
        <w:t>l..............................................</w:t>
      </w:r>
      <w:r w:rsidR="0033253F">
        <w:rPr>
          <w:sz w:val="24"/>
          <w:szCs w:val="24"/>
        </w:rPr>
        <w:t>...................Deposit paid</w:t>
      </w:r>
      <w:r w:rsidR="00471AF9">
        <w:rPr>
          <w:sz w:val="24"/>
          <w:szCs w:val="24"/>
        </w:rPr>
        <w:t>.........</w:t>
      </w:r>
      <w:r w:rsidR="0033253F">
        <w:rPr>
          <w:sz w:val="24"/>
          <w:szCs w:val="24"/>
        </w:rPr>
        <w:t>........................................</w:t>
      </w:r>
    </w:p>
    <w:p w14:paraId="1EABB016" w14:textId="4E59465D" w:rsidR="009C02AB" w:rsidRPr="00A56613" w:rsidRDefault="009C02AB" w:rsidP="00ED6D6C">
      <w:pPr>
        <w:ind w:right="113"/>
        <w:rPr>
          <w:sz w:val="24"/>
          <w:szCs w:val="24"/>
        </w:rPr>
      </w:pPr>
      <w:r w:rsidRPr="00CD2B77">
        <w:rPr>
          <w:b/>
          <w:sz w:val="24"/>
          <w:szCs w:val="24"/>
        </w:rPr>
        <w:t>Bank details</w:t>
      </w:r>
      <w:r w:rsidR="0033253F">
        <w:rPr>
          <w:sz w:val="24"/>
          <w:szCs w:val="24"/>
        </w:rPr>
        <w:t>:</w:t>
      </w:r>
      <w:r w:rsidR="00CD2B77">
        <w:rPr>
          <w:sz w:val="24"/>
          <w:szCs w:val="24"/>
        </w:rPr>
        <w:t xml:space="preserve"> </w:t>
      </w:r>
      <w:r w:rsidR="0033253F">
        <w:rPr>
          <w:sz w:val="24"/>
          <w:szCs w:val="24"/>
        </w:rPr>
        <w:t>account no:</w:t>
      </w:r>
      <w:r w:rsidR="00CD2B77">
        <w:rPr>
          <w:sz w:val="24"/>
          <w:szCs w:val="24"/>
        </w:rPr>
        <w:t xml:space="preserve"> </w:t>
      </w:r>
      <w:r>
        <w:rPr>
          <w:sz w:val="24"/>
          <w:szCs w:val="24"/>
        </w:rPr>
        <w:t>......................................</w:t>
      </w:r>
      <w:r w:rsidR="008937B4">
        <w:rPr>
          <w:sz w:val="24"/>
          <w:szCs w:val="24"/>
        </w:rPr>
        <w:t>......</w:t>
      </w:r>
      <w:r w:rsidR="0033253F">
        <w:rPr>
          <w:sz w:val="24"/>
          <w:szCs w:val="24"/>
        </w:rPr>
        <w:t>Sort code</w:t>
      </w:r>
      <w:r w:rsidR="00471AF9">
        <w:rPr>
          <w:sz w:val="24"/>
          <w:szCs w:val="24"/>
        </w:rPr>
        <w:t>......</w:t>
      </w:r>
      <w:r w:rsidR="008937B4">
        <w:rPr>
          <w:sz w:val="24"/>
          <w:szCs w:val="24"/>
        </w:rPr>
        <w:t>..............</w:t>
      </w:r>
      <w:r w:rsidR="0033253F">
        <w:rPr>
          <w:sz w:val="24"/>
          <w:szCs w:val="24"/>
        </w:rPr>
        <w:t>.....................</w:t>
      </w:r>
      <w:r w:rsidR="008937B4">
        <w:rPr>
          <w:sz w:val="24"/>
          <w:szCs w:val="24"/>
        </w:rPr>
        <w:t xml:space="preserve">. </w:t>
      </w:r>
    </w:p>
    <w:p w14:paraId="3B8F1036" w14:textId="51ED4B68" w:rsidR="00974A92" w:rsidRPr="00A56613" w:rsidRDefault="006E07C9" w:rsidP="00ED6D6C">
      <w:pPr>
        <w:ind w:right="113"/>
        <w:rPr>
          <w:sz w:val="24"/>
          <w:szCs w:val="24"/>
        </w:rPr>
      </w:pPr>
      <w:r w:rsidRPr="00A56613">
        <w:rPr>
          <w:sz w:val="24"/>
          <w:szCs w:val="24"/>
        </w:rPr>
        <w:t>Day and date of hire.................................</w:t>
      </w:r>
      <w:r w:rsidR="005A3E5D" w:rsidRPr="00A56613">
        <w:rPr>
          <w:sz w:val="24"/>
          <w:szCs w:val="24"/>
        </w:rPr>
        <w:t>.</w:t>
      </w:r>
      <w:r w:rsidR="00471AF9">
        <w:rPr>
          <w:sz w:val="24"/>
          <w:szCs w:val="24"/>
        </w:rPr>
        <w:t>......</w:t>
      </w:r>
      <w:r w:rsidR="000A420D" w:rsidRPr="00A56613">
        <w:rPr>
          <w:sz w:val="24"/>
          <w:szCs w:val="24"/>
        </w:rPr>
        <w:t>U</w:t>
      </w:r>
      <w:r w:rsidRPr="00A56613">
        <w:rPr>
          <w:sz w:val="24"/>
          <w:szCs w:val="24"/>
        </w:rPr>
        <w:t>se of hall from</w:t>
      </w:r>
      <w:r w:rsidR="00471AF9">
        <w:rPr>
          <w:sz w:val="24"/>
          <w:szCs w:val="24"/>
        </w:rPr>
        <w:t>......</w:t>
      </w:r>
      <w:r w:rsidRPr="00A56613">
        <w:rPr>
          <w:sz w:val="24"/>
          <w:szCs w:val="24"/>
        </w:rPr>
        <w:t>.........</w:t>
      </w:r>
      <w:r w:rsidR="00471AF9">
        <w:rPr>
          <w:sz w:val="24"/>
          <w:szCs w:val="24"/>
        </w:rPr>
        <w:t xml:space="preserve">  </w:t>
      </w:r>
      <w:r w:rsidR="005A3E5D" w:rsidRPr="00A56613">
        <w:rPr>
          <w:sz w:val="24"/>
          <w:szCs w:val="24"/>
        </w:rPr>
        <w:t>to.....................</w:t>
      </w:r>
      <w:r w:rsidR="0033253F">
        <w:rPr>
          <w:sz w:val="24"/>
          <w:szCs w:val="24"/>
        </w:rPr>
        <w:t>.....</w:t>
      </w:r>
    </w:p>
    <w:p w14:paraId="7A6DC7BF" w14:textId="1772A4A8" w:rsidR="006E07C9" w:rsidRPr="00A56613" w:rsidRDefault="007868C5" w:rsidP="00ED6D6C">
      <w:pPr>
        <w:ind w:right="113"/>
        <w:rPr>
          <w:sz w:val="24"/>
          <w:szCs w:val="24"/>
        </w:rPr>
      </w:pPr>
      <w:r w:rsidRPr="00A56613">
        <w:rPr>
          <w:sz w:val="24"/>
          <w:szCs w:val="24"/>
        </w:rPr>
        <w:t>TOTAL cost of hire.............</w:t>
      </w:r>
      <w:r w:rsidR="00FD4E88" w:rsidRPr="00A56613">
        <w:rPr>
          <w:sz w:val="24"/>
          <w:szCs w:val="24"/>
        </w:rPr>
        <w:t>........</w:t>
      </w:r>
      <w:r w:rsidR="005A3E5D" w:rsidRPr="00A56613">
        <w:rPr>
          <w:sz w:val="24"/>
          <w:szCs w:val="24"/>
        </w:rPr>
        <w:t>.........</w:t>
      </w:r>
      <w:r w:rsidR="00FD4E88" w:rsidRPr="00A56613">
        <w:rPr>
          <w:sz w:val="24"/>
          <w:szCs w:val="24"/>
        </w:rPr>
        <w:t>..</w:t>
      </w:r>
      <w:r w:rsidR="00471AF9">
        <w:rPr>
          <w:sz w:val="24"/>
          <w:szCs w:val="24"/>
        </w:rPr>
        <w:t xml:space="preserve">   </w:t>
      </w:r>
      <w:r w:rsidR="005A3E5D" w:rsidRPr="00A56613">
        <w:rPr>
          <w:sz w:val="24"/>
          <w:szCs w:val="24"/>
        </w:rPr>
        <w:t>PAID</w:t>
      </w:r>
      <w:r w:rsidR="00471AF9">
        <w:rPr>
          <w:sz w:val="24"/>
          <w:szCs w:val="24"/>
        </w:rPr>
        <w:t>...</w:t>
      </w:r>
      <w:r w:rsidR="005A3E5D" w:rsidRPr="00A56613">
        <w:rPr>
          <w:sz w:val="24"/>
          <w:szCs w:val="24"/>
        </w:rPr>
        <w:t>.................</w:t>
      </w:r>
      <w:r w:rsidR="00945A3B" w:rsidRPr="00A56613">
        <w:rPr>
          <w:sz w:val="24"/>
          <w:szCs w:val="24"/>
        </w:rPr>
        <w:t>date</w:t>
      </w:r>
      <w:r w:rsidR="00471AF9">
        <w:rPr>
          <w:sz w:val="24"/>
          <w:szCs w:val="24"/>
        </w:rPr>
        <w:t>..</w:t>
      </w:r>
      <w:r w:rsidR="005A3E5D" w:rsidRPr="00A56613">
        <w:rPr>
          <w:sz w:val="24"/>
          <w:szCs w:val="24"/>
        </w:rPr>
        <w:t>.............................</w:t>
      </w:r>
      <w:r w:rsidR="0033253F">
        <w:rPr>
          <w:sz w:val="24"/>
          <w:szCs w:val="24"/>
        </w:rPr>
        <w:t>..............</w:t>
      </w:r>
      <w:r w:rsidR="005A3E5D" w:rsidRPr="00A56613">
        <w:rPr>
          <w:sz w:val="24"/>
          <w:szCs w:val="24"/>
        </w:rPr>
        <w:t xml:space="preserve">     </w:t>
      </w:r>
    </w:p>
    <w:p w14:paraId="4D5023D5" w14:textId="77777777" w:rsidR="00ED6D6C" w:rsidRDefault="00FD4E88" w:rsidP="00ED6D6C">
      <w:pPr>
        <w:pStyle w:val="NoSpacing"/>
      </w:pPr>
      <w:r w:rsidRPr="003A4128">
        <w:t xml:space="preserve">A holding </w:t>
      </w:r>
      <w:r w:rsidR="00C55B38">
        <w:t>deposit of £10</w:t>
      </w:r>
      <w:r w:rsidRPr="003A4128">
        <w:t>0.00 to be paid in case of damage</w:t>
      </w:r>
      <w:r w:rsidR="00035058" w:rsidRPr="003A4128">
        <w:t xml:space="preserve"> </w:t>
      </w:r>
      <w:r w:rsidR="00C53EE7" w:rsidRPr="003A4128">
        <w:t>OR loss of field key</w:t>
      </w:r>
      <w:r w:rsidR="0033253F">
        <w:t>,</w:t>
      </w:r>
      <w:r w:rsidR="00C55B38">
        <w:t xml:space="preserve"> </w:t>
      </w:r>
      <w:r w:rsidR="0033253F">
        <w:t>the</w:t>
      </w:r>
      <w:r w:rsidR="00C53EE7" w:rsidRPr="003A4128">
        <w:t xml:space="preserve"> </w:t>
      </w:r>
      <w:r w:rsidR="00FB611E" w:rsidRPr="003A4128">
        <w:t>deposit</w:t>
      </w:r>
      <w:r w:rsidR="00471AF9">
        <w:t xml:space="preserve"> will be</w:t>
      </w:r>
      <w:r w:rsidR="00ED6D6C">
        <w:t xml:space="preserve"> </w:t>
      </w:r>
      <w:r w:rsidR="00471AF9">
        <w:t>r</w:t>
      </w:r>
      <w:r w:rsidR="0033253F">
        <w:t>efunded</w:t>
      </w:r>
      <w:r w:rsidR="00471AF9">
        <w:t xml:space="preserve"> </w:t>
      </w:r>
      <w:r w:rsidR="00433D1A" w:rsidRPr="003A4128">
        <w:t xml:space="preserve">when </w:t>
      </w:r>
      <w:r w:rsidRPr="003A4128">
        <w:t>hall is checked</w:t>
      </w:r>
      <w:r w:rsidR="00C53EE7" w:rsidRPr="003A4128">
        <w:t xml:space="preserve"> and key </w:t>
      </w:r>
      <w:r w:rsidR="00945A3B" w:rsidRPr="003A4128">
        <w:t>returned to</w:t>
      </w:r>
      <w:r w:rsidR="00C53EE7" w:rsidRPr="003A4128">
        <w:t xml:space="preserve"> cupboard,</w:t>
      </w:r>
      <w:r w:rsidR="00507E88">
        <w:t xml:space="preserve"> </w:t>
      </w:r>
      <w:r w:rsidRPr="003A4128">
        <w:t>after</w:t>
      </w:r>
      <w:r w:rsidR="00433D1A" w:rsidRPr="003A4128">
        <w:t xml:space="preserve"> of</w:t>
      </w:r>
      <w:r w:rsidRPr="003A4128">
        <w:t xml:space="preserve"> hire.</w:t>
      </w:r>
    </w:p>
    <w:p w14:paraId="1DE87906" w14:textId="77777777" w:rsidR="00ED6D6C" w:rsidRDefault="00ED6D6C" w:rsidP="00ED6D6C">
      <w:pPr>
        <w:pStyle w:val="NoSpacing"/>
      </w:pPr>
    </w:p>
    <w:p w14:paraId="7DF47BA8" w14:textId="32E00492" w:rsidR="008508BC" w:rsidRDefault="00C55B38" w:rsidP="00ED6D6C">
      <w:pPr>
        <w:pStyle w:val="NoSpacing"/>
      </w:pPr>
      <w:r>
        <w:t>BANK DETAILS account name</w:t>
      </w:r>
      <w:r w:rsidR="000163A3" w:rsidRPr="003A4128">
        <w:t xml:space="preserve"> “</w:t>
      </w:r>
      <w:r w:rsidR="00614A9A" w:rsidRPr="003A4128">
        <w:t>LITTLE BURSTEAD VILLAGE HALL</w:t>
      </w:r>
      <w:r w:rsidR="00ED6D6C">
        <w:t>”</w:t>
      </w:r>
    </w:p>
    <w:p w14:paraId="2738D0FF" w14:textId="4FB3713C" w:rsidR="00FD4E88" w:rsidRPr="00C55B38" w:rsidRDefault="00471AF9" w:rsidP="00ED6D6C">
      <w:pPr>
        <w:pStyle w:val="NoSpacing"/>
        <w:rPr>
          <w:b/>
          <w:u w:val="single"/>
        </w:rPr>
      </w:pPr>
      <w:r>
        <w:t xml:space="preserve">SORT CODE 20 12 21  </w:t>
      </w:r>
      <w:r w:rsidR="005C1567" w:rsidRPr="003A4128">
        <w:t xml:space="preserve"> A/C</w:t>
      </w:r>
      <w:r w:rsidR="00E8498F" w:rsidRPr="003A4128">
        <w:t xml:space="preserve"> </w:t>
      </w:r>
      <w:r>
        <w:t xml:space="preserve">10227269 + </w:t>
      </w:r>
      <w:r w:rsidR="005C1567" w:rsidRPr="003A4128">
        <w:t xml:space="preserve">REF HIRE </w:t>
      </w:r>
      <w:proofErr w:type="gramStart"/>
      <w:r w:rsidR="005C1567" w:rsidRPr="003A4128">
        <w:t>DATE</w:t>
      </w:r>
      <w:r w:rsidR="00C55B38">
        <w:t xml:space="preserve">  </w:t>
      </w:r>
      <w:r w:rsidR="00C55B38" w:rsidRPr="00C55B38">
        <w:rPr>
          <w:b/>
          <w:u w:val="single"/>
        </w:rPr>
        <w:t>screenshot</w:t>
      </w:r>
      <w:proofErr w:type="gramEnd"/>
      <w:r w:rsidR="00C55B38" w:rsidRPr="00C55B38">
        <w:rPr>
          <w:b/>
          <w:u w:val="single"/>
        </w:rPr>
        <w:t xml:space="preserve"> of all money transactions</w:t>
      </w:r>
    </w:p>
    <w:p w14:paraId="49B68EF1" w14:textId="77777777" w:rsidR="00F51FF0" w:rsidRPr="00C55B38" w:rsidRDefault="00F51FF0" w:rsidP="00ED6D6C">
      <w:pPr>
        <w:pStyle w:val="NoSpacing"/>
        <w:rPr>
          <w:b/>
          <w:u w:val="single"/>
        </w:rPr>
      </w:pPr>
    </w:p>
    <w:p w14:paraId="7B969840" w14:textId="0C270036" w:rsidR="00102892" w:rsidRDefault="00102892" w:rsidP="00ED6D6C">
      <w:pPr>
        <w:pStyle w:val="NoSpacing"/>
      </w:pPr>
      <w:r w:rsidRPr="00FB611E">
        <w:t>I</w:t>
      </w:r>
      <w:r w:rsidR="00C53EE7" w:rsidRPr="00FB611E">
        <w:t xml:space="preserve"> FULLY</w:t>
      </w:r>
      <w:r w:rsidRPr="00FB611E">
        <w:t xml:space="preserve"> UNDERSTAND THE PARKING ARRANGEMENTS AND W</w:t>
      </w:r>
      <w:r w:rsidR="008F19AF" w:rsidRPr="00FB611E">
        <w:t>ILL PARK IN</w:t>
      </w:r>
      <w:r w:rsidR="00035058" w:rsidRPr="00FB611E">
        <w:t xml:space="preserve"> ELLIS</w:t>
      </w:r>
      <w:r w:rsidRPr="00FB611E">
        <w:t xml:space="preserve"> FIELD</w:t>
      </w:r>
      <w:r w:rsidR="006E07C9" w:rsidRPr="00FB611E">
        <w:t>.</w:t>
      </w:r>
    </w:p>
    <w:p w14:paraId="5B5BD43F" w14:textId="77777777" w:rsidR="00F51FF0" w:rsidRPr="00FB611E" w:rsidRDefault="00F51FF0" w:rsidP="00ED6D6C">
      <w:pPr>
        <w:pStyle w:val="NoSpacing"/>
      </w:pPr>
    </w:p>
    <w:p w14:paraId="763C6BD2" w14:textId="30A6270C" w:rsidR="00102892" w:rsidRPr="00507E88" w:rsidRDefault="00102892" w:rsidP="00ED6D6C">
      <w:pPr>
        <w:pStyle w:val="NoSpacing"/>
        <w:rPr>
          <w:b/>
          <w:bCs/>
          <w:smallCaps/>
          <w:spacing w:val="5"/>
        </w:rPr>
      </w:pPr>
      <w:r w:rsidRPr="004934B4">
        <w:rPr>
          <w:rStyle w:val="BookTitle"/>
        </w:rPr>
        <w:t>I have read the terms of hiring the hall</w:t>
      </w:r>
      <w:r w:rsidR="00433D1A" w:rsidRPr="004934B4">
        <w:rPr>
          <w:rStyle w:val="BookTitle"/>
        </w:rPr>
        <w:t xml:space="preserve"> and agree I am responsible for the hall to be left in a good condition</w:t>
      </w:r>
      <w:r w:rsidR="00C55B38">
        <w:rPr>
          <w:rStyle w:val="BookTitle"/>
        </w:rPr>
        <w:t xml:space="preserve"> and </w:t>
      </w:r>
      <w:r w:rsidR="00507E88">
        <w:rPr>
          <w:rStyle w:val="BookTitle"/>
        </w:rPr>
        <w:t xml:space="preserve">door key returned </w:t>
      </w:r>
      <w:r w:rsidR="00C53EE7" w:rsidRPr="004934B4">
        <w:rPr>
          <w:rStyle w:val="BookTitle"/>
        </w:rPr>
        <w:t xml:space="preserve">to hall key box &amp; field key </w:t>
      </w:r>
      <w:r w:rsidR="00FB611E" w:rsidRPr="004934B4">
        <w:rPr>
          <w:rStyle w:val="BookTitle"/>
        </w:rPr>
        <w:t>returned to</w:t>
      </w:r>
      <w:r w:rsidR="00C53EE7" w:rsidRPr="004934B4">
        <w:rPr>
          <w:rStyle w:val="BookTitle"/>
        </w:rPr>
        <w:t xml:space="preserve"> cupboard</w:t>
      </w:r>
      <w:r w:rsidR="00C53EE7" w:rsidRPr="004934B4">
        <w:t>.</w:t>
      </w:r>
    </w:p>
    <w:p w14:paraId="07015FE3" w14:textId="77777777" w:rsidR="004934B4" w:rsidRPr="004934B4" w:rsidRDefault="004934B4" w:rsidP="00ED6D6C">
      <w:pPr>
        <w:pStyle w:val="NoSpacing"/>
      </w:pPr>
    </w:p>
    <w:p w14:paraId="5AC84009" w14:textId="77777777" w:rsidR="000A420D" w:rsidRDefault="000A420D" w:rsidP="00ED6D6C">
      <w:pPr>
        <w:ind w:right="113"/>
        <w:rPr>
          <w:sz w:val="28"/>
          <w:szCs w:val="28"/>
        </w:rPr>
      </w:pPr>
      <w:r w:rsidRPr="003A4128">
        <w:rPr>
          <w:sz w:val="24"/>
          <w:szCs w:val="24"/>
        </w:rPr>
        <w:t>Signature</w:t>
      </w:r>
      <w:r w:rsidRPr="004F385B">
        <w:rPr>
          <w:sz w:val="28"/>
          <w:szCs w:val="28"/>
        </w:rPr>
        <w:t>.............................................</w:t>
      </w:r>
      <w:r w:rsidR="00433D1A">
        <w:rPr>
          <w:sz w:val="28"/>
          <w:szCs w:val="28"/>
        </w:rPr>
        <w:t>.</w:t>
      </w:r>
      <w:r w:rsidR="00F04C76">
        <w:rPr>
          <w:sz w:val="28"/>
          <w:szCs w:val="28"/>
        </w:rPr>
        <w:t>...........</w:t>
      </w:r>
      <w:r w:rsidR="00433D1A">
        <w:rPr>
          <w:sz w:val="28"/>
          <w:szCs w:val="28"/>
        </w:rPr>
        <w:t>..</w:t>
      </w:r>
      <w:r w:rsidR="00F04C76">
        <w:rPr>
          <w:sz w:val="28"/>
          <w:szCs w:val="28"/>
        </w:rPr>
        <w:t xml:space="preserve">            </w:t>
      </w:r>
      <w:r w:rsidR="00433D1A" w:rsidRPr="003A4128">
        <w:rPr>
          <w:sz w:val="24"/>
          <w:szCs w:val="24"/>
        </w:rPr>
        <w:t>date</w:t>
      </w:r>
      <w:r w:rsidR="00433D1A">
        <w:rPr>
          <w:sz w:val="28"/>
          <w:szCs w:val="28"/>
        </w:rPr>
        <w:t>...</w:t>
      </w:r>
      <w:r w:rsidR="003A4128">
        <w:rPr>
          <w:sz w:val="28"/>
          <w:szCs w:val="28"/>
        </w:rPr>
        <w:t>...........................</w:t>
      </w:r>
    </w:p>
    <w:p w14:paraId="183D10C4" w14:textId="48296BBE" w:rsidR="00DC25D1" w:rsidRDefault="00035058" w:rsidP="00ED6D6C">
      <w:pPr>
        <w:ind w:right="113"/>
        <w:rPr>
          <w:b/>
          <w:sz w:val="24"/>
          <w:szCs w:val="24"/>
        </w:rPr>
      </w:pPr>
      <w:r w:rsidRPr="00FB611E">
        <w:rPr>
          <w:b/>
          <w:sz w:val="24"/>
          <w:szCs w:val="24"/>
        </w:rPr>
        <w:t>Contact:</w:t>
      </w:r>
      <w:r>
        <w:rPr>
          <w:b/>
          <w:sz w:val="28"/>
          <w:szCs w:val="28"/>
        </w:rPr>
        <w:t xml:space="preserve"> </w:t>
      </w:r>
      <w:r w:rsidR="003A4128">
        <w:rPr>
          <w:b/>
          <w:sz w:val="28"/>
          <w:szCs w:val="28"/>
        </w:rPr>
        <w:t xml:space="preserve">  </w:t>
      </w:r>
      <w:r w:rsidRPr="00035058">
        <w:rPr>
          <w:b/>
          <w:sz w:val="28"/>
          <w:szCs w:val="28"/>
        </w:rPr>
        <w:t>Carol Savage</w:t>
      </w:r>
      <w:r w:rsidR="00ED6D6C">
        <w:rPr>
          <w:b/>
          <w:sz w:val="28"/>
          <w:szCs w:val="28"/>
        </w:rPr>
        <w:t xml:space="preserve"> </w:t>
      </w:r>
      <w:proofErr w:type="gramStart"/>
      <w:r w:rsidRPr="00035058">
        <w:rPr>
          <w:b/>
          <w:sz w:val="28"/>
          <w:szCs w:val="28"/>
        </w:rPr>
        <w:t>Email  cas2</w:t>
      </w:r>
      <w:r w:rsidR="003F1194">
        <w:rPr>
          <w:b/>
          <w:sz w:val="28"/>
          <w:szCs w:val="28"/>
        </w:rPr>
        <w:t>1savage@gmail.com</w:t>
      </w:r>
      <w:proofErr w:type="gramEnd"/>
      <w:r w:rsidRPr="00035058">
        <w:rPr>
          <w:b/>
          <w:sz w:val="28"/>
          <w:szCs w:val="28"/>
        </w:rPr>
        <w:t xml:space="preserve">, </w:t>
      </w:r>
      <w:r w:rsidRPr="003A4128">
        <w:rPr>
          <w:b/>
          <w:sz w:val="24"/>
          <w:szCs w:val="24"/>
        </w:rPr>
        <w:t xml:space="preserve"> TEL: 01268 416520</w:t>
      </w:r>
      <w:r w:rsidR="00ED6D6C">
        <w:rPr>
          <w:b/>
          <w:sz w:val="28"/>
          <w:szCs w:val="28"/>
        </w:rPr>
        <w:br/>
      </w:r>
      <w:r w:rsidR="005A3E5D" w:rsidRPr="00FB611E">
        <w:rPr>
          <w:b/>
          <w:sz w:val="24"/>
          <w:szCs w:val="24"/>
        </w:rPr>
        <w:t>Address:</w:t>
      </w:r>
      <w:r w:rsidR="003A4128">
        <w:rPr>
          <w:b/>
          <w:sz w:val="24"/>
          <w:szCs w:val="24"/>
        </w:rPr>
        <w:t xml:space="preserve">   </w:t>
      </w:r>
      <w:r w:rsidR="005A3E5D" w:rsidRPr="00FB611E">
        <w:rPr>
          <w:b/>
          <w:sz w:val="24"/>
          <w:szCs w:val="24"/>
        </w:rPr>
        <w:t>HAYTOR</w:t>
      </w:r>
      <w:r w:rsidR="009A79CF" w:rsidRPr="00FB611E">
        <w:rPr>
          <w:b/>
          <w:sz w:val="24"/>
          <w:szCs w:val="24"/>
        </w:rPr>
        <w:t xml:space="preserve">, </w:t>
      </w:r>
      <w:r w:rsidR="005A3E5D" w:rsidRPr="00FB611E">
        <w:rPr>
          <w:b/>
          <w:sz w:val="24"/>
          <w:szCs w:val="24"/>
        </w:rPr>
        <w:t>RECTORY ROAD,  LITTLE BURSTEAD, BILLERICAY,</w:t>
      </w:r>
      <w:r w:rsidR="009A79CF" w:rsidRPr="00FB611E">
        <w:rPr>
          <w:b/>
          <w:sz w:val="24"/>
          <w:szCs w:val="24"/>
        </w:rPr>
        <w:t xml:space="preserve"> </w:t>
      </w:r>
      <w:r w:rsidR="005A3E5D" w:rsidRPr="00FB611E">
        <w:rPr>
          <w:b/>
          <w:sz w:val="24"/>
          <w:szCs w:val="24"/>
        </w:rPr>
        <w:t>CM12 9TR</w:t>
      </w:r>
    </w:p>
    <w:p w14:paraId="7817462A" w14:textId="77777777" w:rsidR="00DC25D1" w:rsidRDefault="00DC25D1">
      <w:pPr>
        <w:rPr>
          <w:b/>
          <w:sz w:val="24"/>
          <w:szCs w:val="24"/>
        </w:rPr>
      </w:pPr>
      <w:r>
        <w:rPr>
          <w:b/>
          <w:sz w:val="24"/>
          <w:szCs w:val="24"/>
        </w:rPr>
        <w:br w:type="page"/>
      </w:r>
    </w:p>
    <w:p w14:paraId="2FEBB9E9" w14:textId="77777777" w:rsidR="00DC25D1" w:rsidRDefault="00DC25D1" w:rsidP="00DC25D1">
      <w:pPr>
        <w:jc w:val="center"/>
        <w:rPr>
          <w:b/>
          <w:bCs/>
        </w:rPr>
      </w:pPr>
      <w:r w:rsidRPr="00771D9D">
        <w:rPr>
          <w:b/>
          <w:bCs/>
        </w:rPr>
        <w:lastRenderedPageBreak/>
        <w:t>Terms and Conditions of Hire</w:t>
      </w:r>
      <w:r w:rsidRPr="00771D9D">
        <w:rPr>
          <w:b/>
          <w:bCs/>
        </w:rPr>
        <w:br/>
        <w:t xml:space="preserve">Little </w:t>
      </w:r>
      <w:proofErr w:type="spellStart"/>
      <w:r w:rsidRPr="00771D9D">
        <w:rPr>
          <w:b/>
          <w:bCs/>
        </w:rPr>
        <w:t>Burstead</w:t>
      </w:r>
      <w:proofErr w:type="spellEnd"/>
      <w:r w:rsidRPr="00771D9D">
        <w:rPr>
          <w:b/>
          <w:bCs/>
        </w:rPr>
        <w:t xml:space="preserve"> Village Hall</w:t>
      </w:r>
    </w:p>
    <w:p w14:paraId="0147F4D8" w14:textId="77777777" w:rsidR="00DC25D1" w:rsidRPr="00771D9D" w:rsidRDefault="00DC25D1" w:rsidP="00DC25D1">
      <w:pPr>
        <w:jc w:val="center"/>
        <w:rPr>
          <w:b/>
          <w:bCs/>
        </w:rPr>
      </w:pPr>
      <w:r>
        <w:rPr>
          <w:b/>
          <w:bCs/>
        </w:rPr>
        <w:t>v.1 2024</w:t>
      </w:r>
    </w:p>
    <w:p w14:paraId="4088A3BD" w14:textId="77777777" w:rsidR="00DC25D1" w:rsidRDefault="00DC25D1" w:rsidP="00DC25D1">
      <w:pPr>
        <w:pStyle w:val="ListParagraph"/>
        <w:numPr>
          <w:ilvl w:val="0"/>
          <w:numId w:val="1"/>
        </w:numPr>
      </w:pPr>
      <w:r>
        <w:t>The combination number for hirers is subject to change – please phone any number below to confirm the entry code of hall and any problems you may have.</w:t>
      </w:r>
    </w:p>
    <w:p w14:paraId="54FE5603" w14:textId="77777777" w:rsidR="00DC25D1" w:rsidRDefault="00DC25D1" w:rsidP="00DC25D1">
      <w:pPr>
        <w:pStyle w:val="ListParagraph"/>
      </w:pPr>
    </w:p>
    <w:p w14:paraId="3C3699EA" w14:textId="77777777" w:rsidR="00DC25D1" w:rsidRDefault="00DC25D1" w:rsidP="00DC25D1">
      <w:pPr>
        <w:pStyle w:val="ListParagraph"/>
        <w:numPr>
          <w:ilvl w:val="0"/>
          <w:numId w:val="1"/>
        </w:numPr>
      </w:pPr>
      <w:r>
        <w:t xml:space="preserve">There is parking for 3 cars at the side of the hall. Additional parking is in Ellis Field, Laindon Common Road (100 meters on the </w:t>
      </w:r>
      <w:proofErr w:type="gramStart"/>
      <w:r>
        <w:t>right hand</w:t>
      </w:r>
      <w:proofErr w:type="gramEnd"/>
      <w:r>
        <w:t xml:space="preserve"> side down from the hall). You are kindly requested not to park on village roads or footpaths. </w:t>
      </w:r>
    </w:p>
    <w:p w14:paraId="15BB8445" w14:textId="77777777" w:rsidR="00DC25D1" w:rsidRDefault="00DC25D1" w:rsidP="00DC25D1">
      <w:pPr>
        <w:pStyle w:val="ListParagraph"/>
      </w:pPr>
    </w:p>
    <w:p w14:paraId="55CE11DF" w14:textId="77777777" w:rsidR="00DC25D1" w:rsidRDefault="00DC25D1" w:rsidP="00DC25D1">
      <w:pPr>
        <w:pStyle w:val="ListParagraph"/>
        <w:numPr>
          <w:ilvl w:val="0"/>
          <w:numId w:val="1"/>
        </w:numPr>
      </w:pPr>
      <w:r>
        <w:t xml:space="preserve">Vehicles are left at the owner’s risk. Remember to take all reasonable precautions by ensuring that your vehicle is locked and DO NNOT leave any valuables in the vehicle on show. The Hall Committee cannot be held responsible for any damage or theft. The KEY to unlock the field gate is kept at the Hall, housed in the white wall cupboard as you enter the lobby. </w:t>
      </w:r>
      <w:r w:rsidRPr="00771D9D">
        <w:rPr>
          <w:highlight w:val="yellow"/>
        </w:rPr>
        <w:t xml:space="preserve">At the end of your hire please ensure that the field gate is securely </w:t>
      </w:r>
      <w:proofErr w:type="gramStart"/>
      <w:r w:rsidRPr="00771D9D">
        <w:rPr>
          <w:highlight w:val="yellow"/>
        </w:rPr>
        <w:t>locked</w:t>
      </w:r>
      <w:proofErr w:type="gramEnd"/>
      <w:r w:rsidRPr="00771D9D">
        <w:rPr>
          <w:highlight w:val="yellow"/>
        </w:rPr>
        <w:t xml:space="preserve"> and key returned to the hall where you found it.</w:t>
      </w:r>
    </w:p>
    <w:p w14:paraId="5D908ACD" w14:textId="77777777" w:rsidR="00DC25D1" w:rsidRDefault="00DC25D1" w:rsidP="00DC25D1">
      <w:pPr>
        <w:pStyle w:val="ListParagraph"/>
      </w:pPr>
    </w:p>
    <w:p w14:paraId="0D29BECE" w14:textId="77777777" w:rsidR="00DC25D1" w:rsidRDefault="00DC25D1" w:rsidP="00DC25D1">
      <w:pPr>
        <w:pStyle w:val="ListParagraph"/>
        <w:numPr>
          <w:ilvl w:val="0"/>
          <w:numId w:val="1"/>
        </w:numPr>
      </w:pPr>
      <w:r>
        <w:t xml:space="preserve">The Hall Committee prohibits hire to under eighteens or discos, because of the </w:t>
      </w:r>
      <w:proofErr w:type="gramStart"/>
      <w:r>
        <w:t>close proximity</w:t>
      </w:r>
      <w:proofErr w:type="gramEnd"/>
      <w:r>
        <w:t xml:space="preserve"> of villagers, and therefore do not hire the Hall for 18th or 21st Birthday Parties. Time for evening hire must finish by 10.30pm and hirers are asked to leave quietly respecting the neighbours. </w:t>
      </w:r>
    </w:p>
    <w:p w14:paraId="1589A0A2" w14:textId="77777777" w:rsidR="00DC25D1" w:rsidRDefault="00DC25D1" w:rsidP="00DC25D1">
      <w:pPr>
        <w:pStyle w:val="ListParagraph"/>
      </w:pPr>
    </w:p>
    <w:p w14:paraId="5BE41861" w14:textId="77777777" w:rsidR="00DC25D1" w:rsidRDefault="00DC25D1" w:rsidP="00DC25D1">
      <w:pPr>
        <w:pStyle w:val="ListParagraph"/>
        <w:numPr>
          <w:ilvl w:val="0"/>
          <w:numId w:val="1"/>
        </w:numPr>
      </w:pPr>
      <w:r>
        <w:t xml:space="preserve">The Hall Committee prohibits the use of bouncy castles, </w:t>
      </w:r>
      <w:proofErr w:type="gramStart"/>
      <w:r>
        <w:t>trampolines</w:t>
      </w:r>
      <w:proofErr w:type="gramEnd"/>
      <w:r>
        <w:t xml:space="preserve"> and other inflatables as they are deemed by our insurers as high risk.</w:t>
      </w:r>
    </w:p>
    <w:p w14:paraId="58881D8C" w14:textId="77777777" w:rsidR="00DC25D1" w:rsidRDefault="00DC25D1" w:rsidP="00DC25D1">
      <w:pPr>
        <w:pStyle w:val="ListParagraph"/>
      </w:pPr>
    </w:p>
    <w:p w14:paraId="78E27BAB" w14:textId="77777777" w:rsidR="00DC25D1" w:rsidRDefault="00DC25D1" w:rsidP="00DC25D1">
      <w:pPr>
        <w:pStyle w:val="ListParagraph"/>
        <w:numPr>
          <w:ilvl w:val="0"/>
          <w:numId w:val="1"/>
        </w:numPr>
      </w:pPr>
      <w:r>
        <w:t xml:space="preserve">You may use specified items in the kitchen, please return everything to the place where you found it. Hirers may use the cooker/microwave/fridge/tea urn, these MUST be left clean and fridge empty. Please bring your own </w:t>
      </w:r>
      <w:r w:rsidRPr="00771D9D">
        <w:rPr>
          <w:highlight w:val="yellow"/>
        </w:rPr>
        <w:t>TEA TOWELS</w:t>
      </w:r>
      <w:r>
        <w:t xml:space="preserve"> and provide your </w:t>
      </w:r>
      <w:proofErr w:type="gramStart"/>
      <w:r>
        <w:t xml:space="preserve">own  </w:t>
      </w:r>
      <w:r w:rsidRPr="00771D9D">
        <w:rPr>
          <w:highlight w:val="yellow"/>
        </w:rPr>
        <w:t>RUBBISH</w:t>
      </w:r>
      <w:proofErr w:type="gramEnd"/>
      <w:r w:rsidRPr="00771D9D">
        <w:rPr>
          <w:highlight w:val="yellow"/>
        </w:rPr>
        <w:t xml:space="preserve"> SACKS</w:t>
      </w:r>
      <w:r>
        <w:t xml:space="preserve">. </w:t>
      </w:r>
    </w:p>
    <w:p w14:paraId="23AF39F9" w14:textId="77777777" w:rsidR="00DC25D1" w:rsidRDefault="00DC25D1" w:rsidP="00DC25D1">
      <w:pPr>
        <w:pStyle w:val="ListParagraph"/>
      </w:pPr>
    </w:p>
    <w:p w14:paraId="144FB9D6" w14:textId="77777777" w:rsidR="00DC25D1" w:rsidRDefault="00DC25D1" w:rsidP="00DC25D1">
      <w:pPr>
        <w:pStyle w:val="ListParagraph"/>
        <w:numPr>
          <w:ilvl w:val="0"/>
          <w:numId w:val="1"/>
        </w:numPr>
      </w:pPr>
      <w:r>
        <w:t xml:space="preserve">In the </w:t>
      </w:r>
      <w:proofErr w:type="gramStart"/>
      <w:r>
        <w:t>store room</w:t>
      </w:r>
      <w:proofErr w:type="gramEnd"/>
      <w:r>
        <w:t xml:space="preserve"> there are 10 large folding tables, 6 small square tables, 50 padded chairs for adult use ONLY and 50 plastic chairs to be used for children’s parties. PLEASE LEAVE THE </w:t>
      </w:r>
      <w:proofErr w:type="gramStart"/>
      <w:r>
        <w:t>STORE ROOM</w:t>
      </w:r>
      <w:proofErr w:type="gramEnd"/>
      <w:r>
        <w:t xml:space="preserve"> TIDY, WITH EVERYTHING PUT AWAY SAFELY, TABLES AND CHAIRS LEFT AS SHOWN ON INSTRUCTIONS.</w:t>
      </w:r>
    </w:p>
    <w:p w14:paraId="5198F8F2" w14:textId="77777777" w:rsidR="00DC25D1" w:rsidRDefault="00DC25D1" w:rsidP="00DC25D1">
      <w:pPr>
        <w:pStyle w:val="ListParagraph"/>
      </w:pPr>
    </w:p>
    <w:p w14:paraId="74932A36" w14:textId="77777777" w:rsidR="00DC25D1" w:rsidRPr="00771D9D" w:rsidRDefault="00DC25D1" w:rsidP="00DC25D1">
      <w:pPr>
        <w:pStyle w:val="ListParagraph"/>
        <w:numPr>
          <w:ilvl w:val="0"/>
          <w:numId w:val="1"/>
        </w:numPr>
        <w:rPr>
          <w:highlight w:val="yellow"/>
        </w:rPr>
      </w:pPr>
      <w:r w:rsidRPr="00771D9D">
        <w:rPr>
          <w:highlight w:val="yellow"/>
        </w:rPr>
        <w:t>ALWAYS take away all your rubbish, this includes sanitary items and nappies, the Hall does not have a refuse collection.</w:t>
      </w:r>
    </w:p>
    <w:p w14:paraId="4CC752B3" w14:textId="77777777" w:rsidR="00DC25D1" w:rsidRDefault="00DC25D1" w:rsidP="00DC25D1">
      <w:pPr>
        <w:pStyle w:val="ListParagraph"/>
      </w:pPr>
    </w:p>
    <w:p w14:paraId="15BC8B40" w14:textId="77777777" w:rsidR="00DC25D1" w:rsidRDefault="00DC25D1" w:rsidP="00DC25D1">
      <w:pPr>
        <w:pStyle w:val="ListParagraph"/>
        <w:numPr>
          <w:ilvl w:val="0"/>
          <w:numId w:val="1"/>
        </w:numPr>
      </w:pPr>
      <w:r>
        <w:t xml:space="preserve">Do not put Sellotape, </w:t>
      </w:r>
      <w:proofErr w:type="spellStart"/>
      <w:r>
        <w:t>bluetack</w:t>
      </w:r>
      <w:proofErr w:type="spellEnd"/>
      <w:r>
        <w:t xml:space="preserve"> or drawing pins directly on the walls, there are hooks at the ceiling height should you need them.</w:t>
      </w:r>
    </w:p>
    <w:p w14:paraId="7D36D124" w14:textId="77777777" w:rsidR="00DC25D1" w:rsidRDefault="00DC25D1" w:rsidP="00DC25D1">
      <w:pPr>
        <w:pStyle w:val="ListParagraph"/>
      </w:pPr>
    </w:p>
    <w:p w14:paraId="3B024971" w14:textId="77777777" w:rsidR="00DC25D1" w:rsidRDefault="00DC25D1" w:rsidP="00DC25D1">
      <w:pPr>
        <w:pStyle w:val="ListParagraph"/>
        <w:numPr>
          <w:ilvl w:val="0"/>
          <w:numId w:val="1"/>
        </w:numPr>
      </w:pPr>
      <w:r>
        <w:t xml:space="preserve">Before you </w:t>
      </w:r>
      <w:proofErr w:type="gramStart"/>
      <w:r>
        <w:t>leave</w:t>
      </w:r>
      <w:proofErr w:type="gramEnd"/>
      <w:r>
        <w:t xml:space="preserve"> please refer to the hirers check list, heating TURN BACK TO 10 and all lights are turned off, windows closed, push to check Patio fire doors are closed, AND HALL IS LOCKED.  Please remember that you, as the hirer are responsible for leaving the hall in good order this includes, the </w:t>
      </w:r>
      <w:proofErr w:type="gramStart"/>
      <w:r>
        <w:t>store room</w:t>
      </w:r>
      <w:proofErr w:type="gramEnd"/>
      <w:r>
        <w:t xml:space="preserve"> and that your rubbish and other items mentioned are removed, failure to do this may result in the loss of deposit.</w:t>
      </w:r>
    </w:p>
    <w:p w14:paraId="61C83529" w14:textId="77777777" w:rsidR="00DC25D1" w:rsidRDefault="00DC25D1" w:rsidP="00DC25D1">
      <w:pPr>
        <w:pStyle w:val="ListParagraph"/>
      </w:pPr>
    </w:p>
    <w:p w14:paraId="58AC602D" w14:textId="77777777" w:rsidR="00DC25D1" w:rsidRDefault="00DC25D1" w:rsidP="00DC25D1">
      <w:pPr>
        <w:pStyle w:val="ListParagraph"/>
        <w:numPr>
          <w:ilvl w:val="0"/>
          <w:numId w:val="1"/>
        </w:numPr>
      </w:pPr>
      <w:r>
        <w:t>Final PAYMENT for your hire will have already been paid either by bank transfer or by cash, if payment by bank transfer a screenshot of payment is required. Please note that should you fail to comply with above it may result in the loss of your deposit. A COPY OF OUR FIRE PROCEDURE IS LOCATED AT THE HALL. PLEASE read through the terms of hire and retain a copy.</w:t>
      </w:r>
    </w:p>
    <w:p w14:paraId="67F288F8" w14:textId="77777777" w:rsidR="00DC25D1" w:rsidRDefault="00DC25D1" w:rsidP="00DC25D1">
      <w:r>
        <w:t xml:space="preserve">Return a signed copy together with your hire form to:                                                                                                Carol Savage, Lettings Secretary   EMAIL </w:t>
      </w:r>
      <w:proofErr w:type="gramStart"/>
      <w:r>
        <w:t>cas21savage@gmail.com  TEL</w:t>
      </w:r>
      <w:proofErr w:type="gramEnd"/>
      <w:r>
        <w:t xml:space="preserve"> 01268 416520</w:t>
      </w:r>
    </w:p>
    <w:p w14:paraId="5E7D7E24" w14:textId="77777777" w:rsidR="00DC25D1" w:rsidRDefault="00DC25D1" w:rsidP="00DC25D1"/>
    <w:p w14:paraId="0F5D0213" w14:textId="77777777" w:rsidR="00DC25D1" w:rsidRPr="00771D9D" w:rsidRDefault="00DC25D1" w:rsidP="00DC25D1">
      <w:pPr>
        <w:jc w:val="center"/>
        <w:rPr>
          <w:b/>
          <w:bCs/>
        </w:rPr>
      </w:pPr>
      <w:r w:rsidRPr="00771D9D">
        <w:rPr>
          <w:b/>
          <w:bCs/>
        </w:rPr>
        <w:lastRenderedPageBreak/>
        <w:t>INSTRUCTIONS FOR KEYS FOR HALL AND THE FIELD GATE</w:t>
      </w:r>
    </w:p>
    <w:p w14:paraId="7E2541F4" w14:textId="77777777" w:rsidR="00DC25D1" w:rsidRDefault="00DC25D1" w:rsidP="00DC25D1">
      <w:r>
        <w:t xml:space="preserve">Please read </w:t>
      </w:r>
      <w:proofErr w:type="gramStart"/>
      <w:r>
        <w:t>carefully</w:t>
      </w:r>
      <w:proofErr w:type="gramEnd"/>
    </w:p>
    <w:p w14:paraId="7660308A" w14:textId="77777777" w:rsidR="00DC25D1" w:rsidRPr="00771D9D" w:rsidRDefault="00DC25D1" w:rsidP="00DC25D1">
      <w:pPr>
        <w:rPr>
          <w:b/>
          <w:bCs/>
        </w:rPr>
      </w:pPr>
      <w:r w:rsidRPr="00771D9D">
        <w:rPr>
          <w:b/>
          <w:bCs/>
        </w:rPr>
        <w:t>INSTRUCTIONS FOR OPENING THE CODE BOX FOR HALL KEYS.</w:t>
      </w:r>
    </w:p>
    <w:p w14:paraId="6333048F" w14:textId="77777777" w:rsidR="00DC25D1" w:rsidRDefault="00DC25D1" w:rsidP="00DC25D1">
      <w:r>
        <w:t xml:space="preserve">THE KEY BOX IS LOCATED ON THE RIGHT-HAND SIDE OF FRONT DOOR.  </w:t>
      </w:r>
    </w:p>
    <w:p w14:paraId="3742C77A" w14:textId="77777777" w:rsidR="00DC25D1" w:rsidRDefault="00DC25D1" w:rsidP="00DC25D1">
      <w:pPr>
        <w:pStyle w:val="ListParagraph"/>
        <w:numPr>
          <w:ilvl w:val="0"/>
          <w:numId w:val="2"/>
        </w:numPr>
      </w:pPr>
      <w:r>
        <w:t>PULL DOWN BLACK COVER,</w:t>
      </w:r>
    </w:p>
    <w:p w14:paraId="17EB71E2" w14:textId="77777777" w:rsidR="00DC25D1" w:rsidRDefault="00DC25D1" w:rsidP="00DC25D1">
      <w:pPr>
        <w:pStyle w:val="ListParagraph"/>
        <w:ind w:left="1080"/>
      </w:pPr>
    </w:p>
    <w:p w14:paraId="3E7CA76B" w14:textId="77777777" w:rsidR="00DC25D1" w:rsidRDefault="00DC25D1" w:rsidP="00DC25D1">
      <w:pPr>
        <w:pStyle w:val="ListParagraph"/>
        <w:numPr>
          <w:ilvl w:val="0"/>
          <w:numId w:val="2"/>
        </w:numPr>
      </w:pPr>
      <w:r>
        <w:t xml:space="preserve">PRESS THE BLACK BUTTON, LOCATED AT THE BOTTON OFTHE NUMBER </w:t>
      </w:r>
      <w:r>
        <w:tab/>
        <w:t xml:space="preserve">PAD (TO MAKE SURE THE NUMBERS ARE CLEAR),  </w:t>
      </w:r>
    </w:p>
    <w:p w14:paraId="4F2F962D" w14:textId="77777777" w:rsidR="00DC25D1" w:rsidRDefault="00DC25D1" w:rsidP="00DC25D1">
      <w:pPr>
        <w:pStyle w:val="ListParagraph"/>
      </w:pPr>
    </w:p>
    <w:p w14:paraId="6FA1222C" w14:textId="77777777" w:rsidR="00DC25D1" w:rsidRDefault="00DC25D1" w:rsidP="00DC25D1">
      <w:pPr>
        <w:pStyle w:val="ListParagraph"/>
        <w:numPr>
          <w:ilvl w:val="0"/>
          <w:numId w:val="2"/>
        </w:numPr>
      </w:pPr>
      <w:r>
        <w:t xml:space="preserve">ENTER CODE, PRESS DOWN THE SILVER LEVER, PULL DOWN THE COVER TO REVEAL THE KEYS.  </w:t>
      </w:r>
    </w:p>
    <w:p w14:paraId="13A8EC6C" w14:textId="77777777" w:rsidR="00DC25D1" w:rsidRDefault="00DC25D1" w:rsidP="00DC25D1">
      <w:pPr>
        <w:pStyle w:val="ListParagraph"/>
      </w:pPr>
    </w:p>
    <w:p w14:paraId="52829737" w14:textId="77777777" w:rsidR="00DC25D1" w:rsidRDefault="00DC25D1" w:rsidP="00DC25D1">
      <w:pPr>
        <w:pStyle w:val="ListParagraph"/>
        <w:numPr>
          <w:ilvl w:val="0"/>
          <w:numId w:val="2"/>
        </w:numPr>
      </w:pPr>
      <w:r>
        <w:t>WHEN RETURNING THE KEYS, AFTER MAKING SURE THE HALL IS SECURELY LOCKED.</w:t>
      </w:r>
    </w:p>
    <w:p w14:paraId="76F00AB8" w14:textId="77777777" w:rsidR="00DC25D1" w:rsidRDefault="00DC25D1" w:rsidP="00DC25D1">
      <w:pPr>
        <w:pStyle w:val="ListParagraph"/>
      </w:pPr>
    </w:p>
    <w:p w14:paraId="71D82AB4" w14:textId="77777777" w:rsidR="00DC25D1" w:rsidRDefault="00DC25D1" w:rsidP="00DC25D1">
      <w:pPr>
        <w:pStyle w:val="ListParagraph"/>
        <w:numPr>
          <w:ilvl w:val="0"/>
          <w:numId w:val="2"/>
        </w:numPr>
      </w:pPr>
      <w:r>
        <w:t xml:space="preserve">PLACE KEYS IN COMPARTMENT, TO CLOSE THE </w:t>
      </w:r>
      <w:proofErr w:type="gramStart"/>
      <w:r>
        <w:t>KEY PAD</w:t>
      </w:r>
      <w:proofErr w:type="gramEnd"/>
      <w:r>
        <w:t xml:space="preserve">,  </w:t>
      </w:r>
    </w:p>
    <w:p w14:paraId="0CEB30F5" w14:textId="77777777" w:rsidR="00DC25D1" w:rsidRDefault="00DC25D1" w:rsidP="00DC25D1">
      <w:pPr>
        <w:pStyle w:val="ListParagraph"/>
      </w:pPr>
    </w:p>
    <w:p w14:paraId="35C1DA55" w14:textId="77777777" w:rsidR="00DC25D1" w:rsidRDefault="00DC25D1" w:rsidP="00DC25D1">
      <w:pPr>
        <w:pStyle w:val="ListParagraph"/>
        <w:numPr>
          <w:ilvl w:val="0"/>
          <w:numId w:val="2"/>
        </w:numPr>
      </w:pPr>
      <w:r>
        <w:t>PRESS SMALL BLACK BUTTON TO AGAIN CLEAR NUMBERS, ENTER CODE PRESS DOWN THE SILVER LEVER, CLOSE AND REPLACE THE BLACK COVER.</w:t>
      </w:r>
    </w:p>
    <w:p w14:paraId="68E1B29D" w14:textId="77777777" w:rsidR="00DC25D1" w:rsidRPr="00771D9D" w:rsidRDefault="00DC25D1" w:rsidP="00DC25D1">
      <w:pPr>
        <w:rPr>
          <w:b/>
          <w:bCs/>
        </w:rPr>
      </w:pPr>
      <w:r w:rsidRPr="00771D9D">
        <w:rPr>
          <w:b/>
          <w:bCs/>
        </w:rPr>
        <w:t xml:space="preserve">INSTRUCTIONS FOR FIELD GATE NOW OPERATED </w:t>
      </w:r>
      <w:proofErr w:type="gramStart"/>
      <w:r w:rsidRPr="00771D9D">
        <w:rPr>
          <w:b/>
          <w:bCs/>
        </w:rPr>
        <w:t>WITH  KEY</w:t>
      </w:r>
      <w:proofErr w:type="gramEnd"/>
    </w:p>
    <w:p w14:paraId="358E12AB" w14:textId="77777777" w:rsidR="00DC25D1" w:rsidRDefault="00DC25D1" w:rsidP="00DC25D1">
      <w:pPr>
        <w:pStyle w:val="ListParagraph"/>
        <w:numPr>
          <w:ilvl w:val="0"/>
          <w:numId w:val="3"/>
        </w:numPr>
      </w:pPr>
      <w:r>
        <w:t>COLLECT KEY FROM HALL, LOCATED IN WHITE WALL CUPBOARD NEXT TO THE FRONT DOOR</w:t>
      </w:r>
    </w:p>
    <w:p w14:paraId="266EF799" w14:textId="77777777" w:rsidR="00DC25D1" w:rsidRDefault="00DC25D1" w:rsidP="00DC25D1">
      <w:pPr>
        <w:pStyle w:val="ListParagraph"/>
        <w:ind w:left="1080"/>
      </w:pPr>
    </w:p>
    <w:p w14:paraId="0A1D7B62" w14:textId="77777777" w:rsidR="00DC25D1" w:rsidRDefault="00DC25D1" w:rsidP="00DC25D1">
      <w:pPr>
        <w:pStyle w:val="ListParagraph"/>
        <w:numPr>
          <w:ilvl w:val="0"/>
          <w:numId w:val="3"/>
        </w:numPr>
      </w:pPr>
      <w:r>
        <w:t>TURN THE KEY IN FIELD GATE LOCK AND SLIIDE BAR WILL TURN BACK AUTOMATICALLY</w:t>
      </w:r>
    </w:p>
    <w:p w14:paraId="28130711" w14:textId="77777777" w:rsidR="00DC25D1" w:rsidRDefault="00DC25D1" w:rsidP="00DC25D1">
      <w:pPr>
        <w:pStyle w:val="ListParagraph"/>
      </w:pPr>
    </w:p>
    <w:p w14:paraId="7D02CDF2" w14:textId="77777777" w:rsidR="00DC25D1" w:rsidRDefault="00DC25D1" w:rsidP="00DC25D1">
      <w:pPr>
        <w:pStyle w:val="ListParagraph"/>
        <w:numPr>
          <w:ilvl w:val="0"/>
          <w:numId w:val="3"/>
        </w:numPr>
      </w:pPr>
      <w:r>
        <w:t>OPEN GATE – SET OUT PARKING SIGNS, RETURN SIGNS TO FIELD WHEN HIRE HAS FINISHED</w:t>
      </w:r>
    </w:p>
    <w:p w14:paraId="6FA3B4A6" w14:textId="77777777" w:rsidR="00DC25D1" w:rsidRDefault="00DC25D1" w:rsidP="00DC25D1">
      <w:pPr>
        <w:pStyle w:val="ListParagraph"/>
      </w:pPr>
    </w:p>
    <w:p w14:paraId="76562855" w14:textId="77777777" w:rsidR="00DC25D1" w:rsidRDefault="00DC25D1" w:rsidP="00DC25D1">
      <w:pPr>
        <w:pStyle w:val="ListParagraph"/>
        <w:numPr>
          <w:ilvl w:val="0"/>
          <w:numId w:val="3"/>
        </w:numPr>
      </w:pPr>
      <w:r>
        <w:t>TO CLOSE RE-LOCK, PLEASE CHECK THAT THE GATE IS SECURE</w:t>
      </w:r>
    </w:p>
    <w:p w14:paraId="62563199" w14:textId="77777777" w:rsidR="00DC25D1" w:rsidRDefault="00DC25D1" w:rsidP="00DC25D1">
      <w:pPr>
        <w:pStyle w:val="ListParagraph"/>
      </w:pPr>
    </w:p>
    <w:p w14:paraId="1FB9AA01" w14:textId="77777777" w:rsidR="00DC25D1" w:rsidRDefault="00DC25D1" w:rsidP="00DC25D1">
      <w:pPr>
        <w:pStyle w:val="ListParagraph"/>
        <w:numPr>
          <w:ilvl w:val="0"/>
          <w:numId w:val="3"/>
        </w:numPr>
      </w:pPr>
      <w:r>
        <w:t>RETURN THE KEYS TO THE HALL AND PLACE IN CUPBOARD.</w:t>
      </w:r>
    </w:p>
    <w:p w14:paraId="30BB9FA9" w14:textId="77777777" w:rsidR="00DC25D1" w:rsidRDefault="00DC25D1" w:rsidP="00DC25D1"/>
    <w:p w14:paraId="28E8F22F" w14:textId="77777777" w:rsidR="00DC25D1" w:rsidRDefault="00DC25D1" w:rsidP="00DC25D1">
      <w:r>
        <w:t xml:space="preserve">I have read and agree to the terms of hire ..................................date............ </w:t>
      </w:r>
    </w:p>
    <w:p w14:paraId="0B9FBC1C" w14:textId="77777777" w:rsidR="00DC25D1" w:rsidRDefault="00DC25D1" w:rsidP="00DC25D1">
      <w:r>
        <w:t xml:space="preserve">Listed below are alternative numbers to call for the combination number/keys, ONLY in an </w:t>
      </w:r>
      <w:proofErr w:type="gramStart"/>
      <w:r>
        <w:t>emergency</w:t>
      </w:r>
      <w:proofErr w:type="gramEnd"/>
    </w:p>
    <w:p w14:paraId="0A003925" w14:textId="77777777" w:rsidR="00DC25D1" w:rsidRDefault="00DC25D1" w:rsidP="00DC25D1">
      <w:r>
        <w:t>FIELD GATE KEY HOLDERS</w:t>
      </w:r>
    </w:p>
    <w:p w14:paraId="459CF20B" w14:textId="77777777" w:rsidR="00DC25D1" w:rsidRDefault="00DC25D1" w:rsidP="00DC25D1">
      <w:r>
        <w:t>JAN ELLIS -   01277 657100</w:t>
      </w:r>
    </w:p>
    <w:p w14:paraId="30FE7347" w14:textId="77777777" w:rsidR="00DC25D1" w:rsidRDefault="00DC25D1" w:rsidP="00DC25D1">
      <w:r>
        <w:t xml:space="preserve">SHELIA </w:t>
      </w:r>
      <w:proofErr w:type="gramStart"/>
      <w:r>
        <w:t>WRIGHT  -</w:t>
      </w:r>
      <w:proofErr w:type="gramEnd"/>
      <w:r>
        <w:t xml:space="preserve">  01277 658542</w:t>
      </w:r>
    </w:p>
    <w:p w14:paraId="2C99381F" w14:textId="77777777" w:rsidR="00DC25D1" w:rsidRDefault="00DC25D1" w:rsidP="00DC25D1">
      <w:r>
        <w:t xml:space="preserve">Thank you for hiring our Hall our SATNAV details, Laindon Common Rd CM12 </w:t>
      </w:r>
      <w:proofErr w:type="gramStart"/>
      <w:r>
        <w:t>9TJ</w:t>
      </w:r>
      <w:proofErr w:type="gramEnd"/>
    </w:p>
    <w:p w14:paraId="4310B18D" w14:textId="1AF1B800" w:rsidR="00DC25D1" w:rsidRDefault="00DC25D1" w:rsidP="00DC25D1"/>
    <w:sectPr w:rsidR="00DC25D1" w:rsidSect="00433D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8FDE" w14:textId="77777777" w:rsidR="00FA485F" w:rsidRDefault="00FA485F" w:rsidP="008F19AF">
      <w:pPr>
        <w:spacing w:after="0" w:line="240" w:lineRule="auto"/>
      </w:pPr>
      <w:r>
        <w:separator/>
      </w:r>
    </w:p>
  </w:endnote>
  <w:endnote w:type="continuationSeparator" w:id="0">
    <w:p w14:paraId="6E39DF83" w14:textId="77777777" w:rsidR="00FA485F" w:rsidRDefault="00FA485F" w:rsidP="008F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901CF" w14:textId="77777777" w:rsidR="00FA485F" w:rsidRDefault="00FA485F" w:rsidP="008F19AF">
      <w:pPr>
        <w:spacing w:after="0" w:line="240" w:lineRule="auto"/>
      </w:pPr>
      <w:r>
        <w:separator/>
      </w:r>
    </w:p>
  </w:footnote>
  <w:footnote w:type="continuationSeparator" w:id="0">
    <w:p w14:paraId="60B00DC9" w14:textId="77777777" w:rsidR="00FA485F" w:rsidRDefault="00FA485F" w:rsidP="008F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10082"/>
    <w:multiLevelType w:val="hybridMultilevel"/>
    <w:tmpl w:val="0354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90AA8"/>
    <w:multiLevelType w:val="hybridMultilevel"/>
    <w:tmpl w:val="EF18EF58"/>
    <w:lvl w:ilvl="0" w:tplc="8CC87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B148F"/>
    <w:multiLevelType w:val="hybridMultilevel"/>
    <w:tmpl w:val="BA1E8FB8"/>
    <w:lvl w:ilvl="0" w:tplc="8CC87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65731">
    <w:abstractNumId w:val="0"/>
  </w:num>
  <w:num w:numId="2" w16cid:durableId="1482504647">
    <w:abstractNumId w:val="1"/>
  </w:num>
  <w:num w:numId="3" w16cid:durableId="825433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892"/>
    <w:rsid w:val="000005C5"/>
    <w:rsid w:val="000068C9"/>
    <w:rsid w:val="000163A3"/>
    <w:rsid w:val="00035058"/>
    <w:rsid w:val="00036C2B"/>
    <w:rsid w:val="00071EB6"/>
    <w:rsid w:val="000A420D"/>
    <w:rsid w:val="000D14B5"/>
    <w:rsid w:val="00102892"/>
    <w:rsid w:val="00123368"/>
    <w:rsid w:val="0015765A"/>
    <w:rsid w:val="00197BD5"/>
    <w:rsid w:val="001B7100"/>
    <w:rsid w:val="001C2C07"/>
    <w:rsid w:val="001C4999"/>
    <w:rsid w:val="001F495C"/>
    <w:rsid w:val="00271C41"/>
    <w:rsid w:val="00292D34"/>
    <w:rsid w:val="00294D38"/>
    <w:rsid w:val="0033253F"/>
    <w:rsid w:val="003A4128"/>
    <w:rsid w:val="003B687B"/>
    <w:rsid w:val="003F0E49"/>
    <w:rsid w:val="003F1194"/>
    <w:rsid w:val="00405CF1"/>
    <w:rsid w:val="00407AF7"/>
    <w:rsid w:val="00426DC6"/>
    <w:rsid w:val="00433D1A"/>
    <w:rsid w:val="00453540"/>
    <w:rsid w:val="00471AF9"/>
    <w:rsid w:val="004803F5"/>
    <w:rsid w:val="0048433C"/>
    <w:rsid w:val="004934B4"/>
    <w:rsid w:val="004C04D4"/>
    <w:rsid w:val="004F385B"/>
    <w:rsid w:val="00507E88"/>
    <w:rsid w:val="005A3E5D"/>
    <w:rsid w:val="005A6D4F"/>
    <w:rsid w:val="005C1567"/>
    <w:rsid w:val="00614A9A"/>
    <w:rsid w:val="00654BAB"/>
    <w:rsid w:val="00695032"/>
    <w:rsid w:val="006B78CA"/>
    <w:rsid w:val="006E07C9"/>
    <w:rsid w:val="006E0846"/>
    <w:rsid w:val="0076577A"/>
    <w:rsid w:val="007868C5"/>
    <w:rsid w:val="0079571E"/>
    <w:rsid w:val="007C06BA"/>
    <w:rsid w:val="007D464F"/>
    <w:rsid w:val="007D587F"/>
    <w:rsid w:val="008508BC"/>
    <w:rsid w:val="008937B4"/>
    <w:rsid w:val="008F19AF"/>
    <w:rsid w:val="00906F98"/>
    <w:rsid w:val="0092064F"/>
    <w:rsid w:val="00925416"/>
    <w:rsid w:val="00945A3B"/>
    <w:rsid w:val="00974A92"/>
    <w:rsid w:val="00994148"/>
    <w:rsid w:val="009A79CF"/>
    <w:rsid w:val="009C02AB"/>
    <w:rsid w:val="00A56613"/>
    <w:rsid w:val="00A85A44"/>
    <w:rsid w:val="00AF0055"/>
    <w:rsid w:val="00B352F4"/>
    <w:rsid w:val="00B60047"/>
    <w:rsid w:val="00B672DC"/>
    <w:rsid w:val="00B85D9D"/>
    <w:rsid w:val="00C102C6"/>
    <w:rsid w:val="00C36EEA"/>
    <w:rsid w:val="00C53EE7"/>
    <w:rsid w:val="00C55B38"/>
    <w:rsid w:val="00C672FC"/>
    <w:rsid w:val="00CD2B77"/>
    <w:rsid w:val="00D434C3"/>
    <w:rsid w:val="00DB4214"/>
    <w:rsid w:val="00DC25D1"/>
    <w:rsid w:val="00E049D6"/>
    <w:rsid w:val="00E53F30"/>
    <w:rsid w:val="00E757DF"/>
    <w:rsid w:val="00E8498F"/>
    <w:rsid w:val="00EA15B2"/>
    <w:rsid w:val="00EB4903"/>
    <w:rsid w:val="00EC38DA"/>
    <w:rsid w:val="00ED6D6C"/>
    <w:rsid w:val="00F04C76"/>
    <w:rsid w:val="00F51FF0"/>
    <w:rsid w:val="00F72298"/>
    <w:rsid w:val="00F8211E"/>
    <w:rsid w:val="00F87B3F"/>
    <w:rsid w:val="00FA2C1D"/>
    <w:rsid w:val="00FA485F"/>
    <w:rsid w:val="00FA784E"/>
    <w:rsid w:val="00FB611E"/>
    <w:rsid w:val="00FD4E88"/>
    <w:rsid w:val="00FE25EC"/>
    <w:rsid w:val="00FF5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9FFA"/>
  <w15:docId w15:val="{5739AC7E-C862-4D64-B6CE-8492AD80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C9"/>
    <w:rPr>
      <w:rFonts w:ascii="Tahoma" w:hAnsi="Tahoma" w:cs="Tahoma"/>
      <w:sz w:val="16"/>
      <w:szCs w:val="16"/>
    </w:rPr>
  </w:style>
  <w:style w:type="paragraph" w:styleId="Revision">
    <w:name w:val="Revision"/>
    <w:hidden/>
    <w:uiPriority w:val="99"/>
    <w:semiHidden/>
    <w:rsid w:val="008F19AF"/>
    <w:pPr>
      <w:spacing w:after="0" w:line="240" w:lineRule="auto"/>
    </w:pPr>
  </w:style>
  <w:style w:type="paragraph" w:styleId="NoSpacing">
    <w:name w:val="No Spacing"/>
    <w:uiPriority w:val="1"/>
    <w:qFormat/>
    <w:rsid w:val="00FE25EC"/>
    <w:pPr>
      <w:spacing w:after="0" w:line="240" w:lineRule="auto"/>
    </w:pPr>
  </w:style>
  <w:style w:type="character" w:styleId="Strong">
    <w:name w:val="Strong"/>
    <w:basedOn w:val="DefaultParagraphFont"/>
    <w:uiPriority w:val="22"/>
    <w:qFormat/>
    <w:rsid w:val="00F51FF0"/>
    <w:rPr>
      <w:b/>
      <w:bCs/>
    </w:rPr>
  </w:style>
  <w:style w:type="character" w:styleId="BookTitle">
    <w:name w:val="Book Title"/>
    <w:basedOn w:val="DefaultParagraphFont"/>
    <w:uiPriority w:val="33"/>
    <w:qFormat/>
    <w:rsid w:val="00F51FF0"/>
    <w:rPr>
      <w:b/>
      <w:bCs/>
      <w:smallCaps/>
      <w:spacing w:val="5"/>
    </w:rPr>
  </w:style>
  <w:style w:type="paragraph" w:styleId="ListParagraph">
    <w:name w:val="List Paragraph"/>
    <w:basedOn w:val="Normal"/>
    <w:uiPriority w:val="34"/>
    <w:qFormat/>
    <w:rsid w:val="00DC25D1"/>
    <w:pPr>
      <w:spacing w:after="160" w:line="259"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0BFB-66B9-4A99-934A-CA91332C3F0B}">
  <ds:schemaRefs>
    <ds:schemaRef ds:uri="http://schemas.openxmlformats.org/officeDocument/2006/bibliography"/>
  </ds:schemaRefs>
</ds:datastoreItem>
</file>

<file path=customXml/itemProps2.xml><?xml version="1.0" encoding="utf-8"?>
<ds:datastoreItem xmlns:ds="http://schemas.openxmlformats.org/officeDocument/2006/customXml" ds:itemID="{93707AD3-0BD5-44B6-B277-0428DE73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Slocombe</cp:lastModifiedBy>
  <cp:revision>2</cp:revision>
  <cp:lastPrinted>2023-10-12T10:54:00Z</cp:lastPrinted>
  <dcterms:created xsi:type="dcterms:W3CDTF">2024-05-01T11:43:00Z</dcterms:created>
  <dcterms:modified xsi:type="dcterms:W3CDTF">2024-05-01T11:43:00Z</dcterms:modified>
</cp:coreProperties>
</file>